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美文品读  2  激励生命的80篇成功美文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美文品读  2  激励生命的80篇成功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22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美文品读  2  激励生命的80篇成功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